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941D67E" w:rsidR="00FA405E" w:rsidRDefault="00EF6C0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ohumil Hrabal</w:t>
      </w:r>
    </w:p>
    <w:p w14:paraId="15A02E24" w14:textId="395F349F" w:rsidR="00EF6C0E" w:rsidRPr="00EF6C0E" w:rsidRDefault="00910977" w:rsidP="00EF6C0E">
      <w:pPr>
        <w:pStyle w:val="Popispracovnholistu"/>
        <w:rPr>
          <w:sz w:val="24"/>
        </w:rPr>
      </w:pPr>
      <w:bookmarkStart w:id="0" w:name="_Hlk68876396"/>
      <w:bookmarkStart w:id="1" w:name="_Hlk62335656"/>
      <w:r>
        <w:rPr>
          <w:noProof/>
        </w:rPr>
        <w:drawing>
          <wp:anchor distT="0" distB="0" distL="114300" distR="114300" simplePos="0" relativeHeight="251670528" behindDoc="0" locked="0" layoutInCell="1" allowOverlap="1" wp14:anchorId="53C3AB9B" wp14:editId="48FB9D99">
            <wp:simplePos x="0" y="0"/>
            <wp:positionH relativeFrom="column">
              <wp:posOffset>5947823</wp:posOffset>
            </wp:positionH>
            <wp:positionV relativeFrom="paragraph">
              <wp:posOffset>824865</wp:posOffset>
            </wp:positionV>
            <wp:extent cx="605155" cy="605155"/>
            <wp:effectExtent l="0" t="0" r="4445" b="4445"/>
            <wp:wrapSquare wrapText="bothSides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rcode_edu.ceskatelevize.cz (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C0E" w:rsidRPr="00EF6C0E">
        <w:rPr>
          <w:sz w:val="24"/>
        </w:rPr>
        <w:t xml:space="preserve">Bohumil Hrabal je autor nejednoznačného přijímání čtenáři i kritikou. Jeho osobitý vypravěčský styl nevyhovuje každému, podobně je to s jeho humorem. Hrabalova díla se stala předlohou několika úspěšných filmových zpracování, která se proslavila možná více než samotné autorovy texty. Podívejte se na video a řešte následující úlohy. </w:t>
      </w:r>
    </w:p>
    <w:bookmarkEnd w:id="0"/>
    <w:bookmarkEnd w:id="1"/>
    <w:p w14:paraId="09625504" w14:textId="4069E411" w:rsidR="00643389" w:rsidRPr="00237F45" w:rsidRDefault="00237F45" w:rsidP="00237F45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begin"/>
      </w:r>
      <w:r w:rsidR="00910977">
        <w:rPr>
          <w:rStyle w:val="Hypertextovodkaz"/>
          <w:color w:val="F22EA2"/>
        </w:rPr>
        <w:instrText>HYPERLINK "https://edu.ceskatelevize.cz/video/4259-bohumil-hrabal?vsrc=predmet&amp;vsrcid=cj-a-literatura"</w:instrText>
      </w:r>
      <w:r w:rsidR="00910977"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="00910977">
        <w:rPr>
          <w:rStyle w:val="Hypertextovodkaz"/>
          <w:color w:val="F22EA2"/>
        </w:rPr>
        <w:t>Bohumil Hrabal</w:t>
      </w:r>
    </w:p>
    <w:p w14:paraId="6FD40969" w14:textId="64EE7F2C" w:rsidR="00AB659A" w:rsidRDefault="00237F45" w:rsidP="00910977">
      <w:pPr>
        <w:pStyle w:val="Popispracovnholistu"/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</w:t>
      </w:r>
    </w:p>
    <w:p w14:paraId="2A9F3C43" w14:textId="70B14F9D" w:rsidR="00877480" w:rsidRDefault="00910977" w:rsidP="00877480">
      <w:pPr>
        <w:pStyle w:val="kol-zadn"/>
        <w:ind w:left="567"/>
        <w:sectPr w:rsidR="0087748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Uveďte název Hrabalovy prvotiny.</w:t>
      </w:r>
      <w:bookmarkStart w:id="2" w:name="_GoBack"/>
      <w:bookmarkEnd w:id="2"/>
    </w:p>
    <w:p w14:paraId="1470D4D8" w14:textId="3450F093" w:rsidR="00F90CFF" w:rsidRDefault="00877480" w:rsidP="00877480">
      <w:pPr>
        <w:pStyle w:val="dekodpov"/>
      </w:pPr>
      <w:r>
        <w:t>………………</w:t>
      </w:r>
      <w:r>
        <w:t>…………………………………………………………………………………………………</w:t>
      </w:r>
    </w:p>
    <w:p w14:paraId="5E52E635" w14:textId="00C5D7E0" w:rsidR="00877480" w:rsidRDefault="0045496E" w:rsidP="00877480">
      <w:pPr>
        <w:pStyle w:val="kol-zadn"/>
        <w:ind w:left="567"/>
        <w:sectPr w:rsidR="0087748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Vysvětlete</w:t>
      </w:r>
      <w:r w:rsidR="000F18FD">
        <w:t xml:space="preserve"> pojem </w:t>
      </w:r>
      <w:r w:rsidR="000F18FD" w:rsidRPr="000F18FD">
        <w:rPr>
          <w:i/>
        </w:rPr>
        <w:t>pábení</w:t>
      </w:r>
      <w:r w:rsidR="000F18FD">
        <w:t>.</w:t>
      </w:r>
    </w:p>
    <w:p w14:paraId="273B601E" w14:textId="40F75EBA" w:rsidR="00877480" w:rsidRDefault="00877480" w:rsidP="0087748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>
        <w:t>………………………………………………………………………………………</w:t>
      </w:r>
      <w:r>
        <w:t>…………………………</w:t>
      </w:r>
    </w:p>
    <w:p w14:paraId="56797A05" w14:textId="2D0E4A12" w:rsidR="00877480" w:rsidRDefault="000F18FD" w:rsidP="00877480">
      <w:pPr>
        <w:pStyle w:val="kol-zadn"/>
        <w:ind w:left="567"/>
      </w:pPr>
      <w:r>
        <w:t>Uveďte názvy Hrabalových děl, která vznikla v 70. letech 20. století.</w:t>
      </w:r>
    </w:p>
    <w:p w14:paraId="423B63B2" w14:textId="77777777" w:rsidR="000F18FD" w:rsidRDefault="00877480" w:rsidP="000F18F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</w:t>
      </w:r>
      <w:r>
        <w:t>……………</w:t>
      </w:r>
    </w:p>
    <w:p w14:paraId="4973D461" w14:textId="164DD043" w:rsidR="00CE28A6" w:rsidRDefault="00EE3316" w:rsidP="000F18FD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2468C8EE" w14:textId="06B7860F" w:rsidR="009E08CB" w:rsidRDefault="000F18FD" w:rsidP="000F18FD">
      <w:pPr>
        <w:pStyle w:val="dekodpov"/>
        <w:ind w:right="-11"/>
        <w:rPr>
          <w:noProof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578D21D">
                <wp:simplePos x="0" y="0"/>
                <wp:positionH relativeFrom="column">
                  <wp:posOffset>-164819</wp:posOffset>
                </wp:positionH>
                <wp:positionV relativeFrom="paragraph">
                  <wp:posOffset>120608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8BBEA4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05" name="Obrázek 105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90CFF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3pt;margin-top:94.9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uMxdKOAAAAAMAQAADwAAAAAAAAAAAAAAAABvBAAAZHJzL2Rvd25yZXYueG1sUEsFBgAA&#10;AAAEAAQA8wAAAHwFAAAAAA==&#10;" filled="f" stroked="f">
                <v:textbox>
                  <w:txbxContent>
                    <w:p w14:paraId="1CAAD9D6" w14:textId="38BBEA4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05" name="Obrázek 105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90CFF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</w:t>
      </w:r>
      <w:r>
        <w:t>…</w:t>
      </w:r>
    </w:p>
    <w:sectPr w:rsidR="009E08C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A142" w14:textId="77777777" w:rsidR="00170EB1" w:rsidRDefault="00170EB1">
      <w:pPr>
        <w:spacing w:after="0" w:line="240" w:lineRule="auto"/>
      </w:pPr>
      <w:r>
        <w:separator/>
      </w:r>
    </w:p>
  </w:endnote>
  <w:endnote w:type="continuationSeparator" w:id="0">
    <w:p w14:paraId="30DEC4A8" w14:textId="77777777" w:rsidR="00170EB1" w:rsidRDefault="0017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69FAC077" w:rsidR="7DAA1868" w:rsidRDefault="7DAA1868" w:rsidP="005E3503">
          <w:pPr>
            <w:pStyle w:val="Zhlav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6C31" w14:textId="56B667C0" w:rsidR="009E08CB" w:rsidRDefault="005E3503">
    <w:pPr>
      <w:pStyle w:val="Zpa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EB72377" wp14:editId="087C74F8">
          <wp:simplePos x="0" y="0"/>
          <wp:positionH relativeFrom="column">
            <wp:posOffset>-76200</wp:posOffset>
          </wp:positionH>
          <wp:positionV relativeFrom="page">
            <wp:posOffset>9119235</wp:posOffset>
          </wp:positionV>
          <wp:extent cx="1141095" cy="1277620"/>
          <wp:effectExtent l="0" t="0" r="1905" b="0"/>
          <wp:wrapNone/>
          <wp:docPr id="106" name="Obráze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6187B" w14:textId="77777777" w:rsidR="00170EB1" w:rsidRDefault="00170EB1">
      <w:pPr>
        <w:spacing w:after="0" w:line="240" w:lineRule="auto"/>
      </w:pPr>
      <w:r>
        <w:separator/>
      </w:r>
    </w:p>
  </w:footnote>
  <w:footnote w:type="continuationSeparator" w:id="0">
    <w:p w14:paraId="7FFA0468" w14:textId="77777777" w:rsidR="00170EB1" w:rsidRDefault="0017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7" type="#_x0000_t75" style="width:5.25pt;height:3.75pt" o:bullet="t">
        <v:imagedata r:id="rId1" o:title="odrazka"/>
      </v:shape>
    </w:pict>
  </w:numPicBullet>
  <w:numPicBullet w:numPicBulletId="1">
    <w:pict>
      <v:shape id="_x0000_i1518" type="#_x0000_t75" style="width:5.25pt;height:3.75pt" o:bullet="t">
        <v:imagedata r:id="rId2" o:title="videoodrazka"/>
      </v:shape>
    </w:pict>
  </w:numPicBullet>
  <w:numPicBullet w:numPicBulletId="2">
    <w:pict>
      <v:shape id="_x0000_i1519" type="#_x0000_t75" style="width:12.75pt;height:12pt" o:bullet="t">
        <v:imagedata r:id="rId3" o:title="videoodrazka"/>
      </v:shape>
    </w:pict>
  </w:numPicBullet>
  <w:numPicBullet w:numPicBulletId="3">
    <w:pict>
      <v:shape id="_x0000_i1520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-684" w:hanging="360"/>
      </w:pPr>
    </w:lvl>
    <w:lvl w:ilvl="1" w:tplc="04050019" w:tentative="1">
      <w:start w:val="1"/>
      <w:numFmt w:val="lowerLetter"/>
      <w:lvlText w:val="%2."/>
      <w:lvlJc w:val="left"/>
      <w:pPr>
        <w:ind w:left="36" w:hanging="360"/>
      </w:pPr>
    </w:lvl>
    <w:lvl w:ilvl="2" w:tplc="0405001B" w:tentative="1">
      <w:start w:val="1"/>
      <w:numFmt w:val="lowerRoman"/>
      <w:lvlText w:val="%3."/>
      <w:lvlJc w:val="right"/>
      <w:pPr>
        <w:ind w:left="756" w:hanging="180"/>
      </w:pPr>
    </w:lvl>
    <w:lvl w:ilvl="3" w:tplc="0405000F" w:tentative="1">
      <w:start w:val="1"/>
      <w:numFmt w:val="decimal"/>
      <w:lvlText w:val="%4."/>
      <w:lvlJc w:val="left"/>
      <w:pPr>
        <w:ind w:left="1476" w:hanging="360"/>
      </w:pPr>
    </w:lvl>
    <w:lvl w:ilvl="4" w:tplc="04050019" w:tentative="1">
      <w:start w:val="1"/>
      <w:numFmt w:val="lowerLetter"/>
      <w:lvlText w:val="%5."/>
      <w:lvlJc w:val="left"/>
      <w:pPr>
        <w:ind w:left="2196" w:hanging="360"/>
      </w:pPr>
    </w:lvl>
    <w:lvl w:ilvl="5" w:tplc="0405001B" w:tentative="1">
      <w:start w:val="1"/>
      <w:numFmt w:val="lowerRoman"/>
      <w:lvlText w:val="%6."/>
      <w:lvlJc w:val="right"/>
      <w:pPr>
        <w:ind w:left="2916" w:hanging="180"/>
      </w:pPr>
    </w:lvl>
    <w:lvl w:ilvl="6" w:tplc="0405000F" w:tentative="1">
      <w:start w:val="1"/>
      <w:numFmt w:val="decimal"/>
      <w:lvlText w:val="%7."/>
      <w:lvlJc w:val="left"/>
      <w:pPr>
        <w:ind w:left="3636" w:hanging="360"/>
      </w:pPr>
    </w:lvl>
    <w:lvl w:ilvl="7" w:tplc="04050019" w:tentative="1">
      <w:start w:val="1"/>
      <w:numFmt w:val="lowerLetter"/>
      <w:lvlText w:val="%8."/>
      <w:lvlJc w:val="left"/>
      <w:pPr>
        <w:ind w:left="4356" w:hanging="360"/>
      </w:pPr>
    </w:lvl>
    <w:lvl w:ilvl="8" w:tplc="0405001B" w:tentative="1">
      <w:start w:val="1"/>
      <w:numFmt w:val="lowerRoman"/>
      <w:lvlText w:val="%9."/>
      <w:lvlJc w:val="right"/>
      <w:pPr>
        <w:ind w:left="5076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18FD"/>
    <w:rsid w:val="00106D77"/>
    <w:rsid w:val="0011432B"/>
    <w:rsid w:val="00170EB1"/>
    <w:rsid w:val="00181502"/>
    <w:rsid w:val="00194B7F"/>
    <w:rsid w:val="00237F45"/>
    <w:rsid w:val="00241D37"/>
    <w:rsid w:val="002C10F6"/>
    <w:rsid w:val="002D5A52"/>
    <w:rsid w:val="00301E59"/>
    <w:rsid w:val="004210B0"/>
    <w:rsid w:val="0045496E"/>
    <w:rsid w:val="005E2369"/>
    <w:rsid w:val="005E3503"/>
    <w:rsid w:val="00643389"/>
    <w:rsid w:val="0074338C"/>
    <w:rsid w:val="00777383"/>
    <w:rsid w:val="007D2437"/>
    <w:rsid w:val="008311C7"/>
    <w:rsid w:val="008456A5"/>
    <w:rsid w:val="00877480"/>
    <w:rsid w:val="00910977"/>
    <w:rsid w:val="009934C7"/>
    <w:rsid w:val="009D05FB"/>
    <w:rsid w:val="009E08CB"/>
    <w:rsid w:val="009E2302"/>
    <w:rsid w:val="00AB659A"/>
    <w:rsid w:val="00AD1C92"/>
    <w:rsid w:val="00B16A1A"/>
    <w:rsid w:val="00BC46D4"/>
    <w:rsid w:val="00BF673C"/>
    <w:rsid w:val="00C31B60"/>
    <w:rsid w:val="00C32FCA"/>
    <w:rsid w:val="00CE28A6"/>
    <w:rsid w:val="00D334AC"/>
    <w:rsid w:val="00D37155"/>
    <w:rsid w:val="00D85463"/>
    <w:rsid w:val="00DB4536"/>
    <w:rsid w:val="00E0332A"/>
    <w:rsid w:val="00E113CA"/>
    <w:rsid w:val="00E77B64"/>
    <w:rsid w:val="00EA3EF5"/>
    <w:rsid w:val="00ED3DDC"/>
    <w:rsid w:val="00EE3316"/>
    <w:rsid w:val="00EF6C0E"/>
    <w:rsid w:val="00F15F6B"/>
    <w:rsid w:val="00F2067A"/>
    <w:rsid w:val="00F279BD"/>
    <w:rsid w:val="00F90CF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11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E3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701B-2E3A-49F0-AAB2-5BA2B45F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9-13T11:06:00Z</dcterms:created>
  <dcterms:modified xsi:type="dcterms:W3CDTF">2021-09-13T11:06:00Z</dcterms:modified>
</cp:coreProperties>
</file>